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95EDE10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B810BE">
        <w:rPr>
          <w:i/>
          <w:sz w:val="18"/>
          <w:szCs w:val="18"/>
        </w:rPr>
        <w:t>10/</w:t>
      </w:r>
      <w:r w:rsidR="00B33FF8">
        <w:rPr>
          <w:i/>
          <w:sz w:val="18"/>
          <w:szCs w:val="18"/>
        </w:rPr>
        <w:t>11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7F656A">
        <w:rPr>
          <w:i/>
          <w:sz w:val="18"/>
          <w:szCs w:val="18"/>
        </w:rPr>
        <w:t>4:20</w:t>
      </w:r>
      <w:r w:rsidR="00230AF9">
        <w:rPr>
          <w:i/>
          <w:sz w:val="18"/>
          <w:szCs w:val="18"/>
        </w:rPr>
        <w:t xml:space="preserve"> </w:t>
      </w:r>
      <w:r w:rsidR="007F656A">
        <w:rPr>
          <w:i/>
          <w:sz w:val="18"/>
          <w:szCs w:val="18"/>
        </w:rPr>
        <w:t>P</w:t>
      </w:r>
      <w:r w:rsidR="00D1372B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42F2494A" w:rsidR="00B6490E" w:rsidRDefault="00B810BE" w:rsidP="00C7532B">
      <w:pPr>
        <w:jc w:val="center"/>
      </w:pPr>
      <w:r>
        <w:t>OCTOBER</w:t>
      </w:r>
      <w:r w:rsidR="00CD5AA3">
        <w:t xml:space="preserve"> </w:t>
      </w:r>
      <w:r>
        <w:t>1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9D3E4E">
        <w:t>Immediately following 6:00 P.M. Budget Hearing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BC63BB" w:rsidRDefault="00B05D2E" w:rsidP="00B05D2E">
      <w:pPr>
        <w:ind w:left="360"/>
      </w:pPr>
      <w:r w:rsidRPr="00BC63BB">
        <w:t xml:space="preserve">1.   </w:t>
      </w:r>
      <w:r w:rsidR="007F7FA1" w:rsidRPr="00BC63BB">
        <w:t>Open Meeting Act</w:t>
      </w:r>
      <w:r w:rsidR="00AF4D98" w:rsidRPr="00BC63BB">
        <w:t>.</w:t>
      </w:r>
    </w:p>
    <w:p w14:paraId="0E209A25" w14:textId="43A3CACA" w:rsidR="00A4010F" w:rsidRPr="00BC63BB" w:rsidRDefault="00B05D2E" w:rsidP="00B05D2E">
      <w:r w:rsidRPr="00BC63BB">
        <w:t xml:space="preserve">      2.   </w:t>
      </w:r>
      <w:r w:rsidR="007F7FA1" w:rsidRPr="00BC63BB">
        <w:t>Call to order</w:t>
      </w:r>
      <w:r w:rsidR="00AF4D98" w:rsidRPr="00BC63BB">
        <w:t>.</w:t>
      </w:r>
    </w:p>
    <w:p w14:paraId="13C63A49" w14:textId="44BE3E5F" w:rsidR="00A4010F" w:rsidRPr="00BC63BB" w:rsidRDefault="007F7FA1" w:rsidP="00B96C03">
      <w:pPr>
        <w:pStyle w:val="ListParagraph"/>
        <w:numPr>
          <w:ilvl w:val="0"/>
          <w:numId w:val="1"/>
        </w:numPr>
      </w:pPr>
      <w:r w:rsidRPr="00BC63BB">
        <w:t>Roll call</w:t>
      </w:r>
      <w:r w:rsidR="00AF4D98" w:rsidRPr="00BC63BB">
        <w:t>.</w:t>
      </w:r>
    </w:p>
    <w:p w14:paraId="7E206A08" w14:textId="68434EE2" w:rsidR="005F07BC" w:rsidRPr="00BC63BB" w:rsidRDefault="00866249" w:rsidP="00B96C03">
      <w:pPr>
        <w:pStyle w:val="ListParagraph"/>
        <w:numPr>
          <w:ilvl w:val="0"/>
          <w:numId w:val="1"/>
        </w:numPr>
      </w:pPr>
      <w:r w:rsidRPr="00BC63BB">
        <w:t xml:space="preserve">Approval of </w:t>
      </w:r>
      <w:r w:rsidR="007F7FA1" w:rsidRPr="00BC63BB">
        <w:t>Minutes</w:t>
      </w:r>
      <w:r w:rsidR="00AF4D98" w:rsidRPr="00BC63BB">
        <w:t>.</w:t>
      </w:r>
    </w:p>
    <w:p w14:paraId="7E28E689" w14:textId="20CB97E5" w:rsidR="00E5059F" w:rsidRPr="00BC63BB" w:rsidRDefault="007E0368" w:rsidP="00E5059F">
      <w:pPr>
        <w:pStyle w:val="ListParagraph"/>
        <w:numPr>
          <w:ilvl w:val="0"/>
          <w:numId w:val="1"/>
        </w:numPr>
      </w:pPr>
      <w:r w:rsidRPr="00BC63BB">
        <w:t xml:space="preserve">Approval of </w:t>
      </w:r>
      <w:r w:rsidR="006B54F0" w:rsidRPr="00BC63BB">
        <w:t xml:space="preserve">Claims &amp; </w:t>
      </w:r>
      <w:r w:rsidR="000D4D4A" w:rsidRPr="00BC63BB">
        <w:t>Treasurer’s Report. – Todd Blome, BMG CPA’s</w:t>
      </w:r>
    </w:p>
    <w:p w14:paraId="3D8EF193" w14:textId="3E8F9443" w:rsidR="008A370D" w:rsidRPr="00BC63BB" w:rsidRDefault="008A370D" w:rsidP="008A370D">
      <w:pPr>
        <w:pStyle w:val="ListParagraph"/>
        <w:numPr>
          <w:ilvl w:val="0"/>
          <w:numId w:val="13"/>
        </w:numPr>
      </w:pPr>
      <w:r w:rsidRPr="00BC63BB">
        <w:t xml:space="preserve">Resolution No. 22-___ to set the final tax request at a different amount than the prior year tax request.  </w:t>
      </w:r>
    </w:p>
    <w:p w14:paraId="3C975248" w14:textId="515327C1" w:rsidR="00F6693B" w:rsidRPr="00BC63BB" w:rsidRDefault="00F6693B" w:rsidP="00C04E5D">
      <w:pPr>
        <w:pStyle w:val="ListParagraph"/>
        <w:numPr>
          <w:ilvl w:val="0"/>
          <w:numId w:val="1"/>
        </w:numPr>
      </w:pPr>
      <w:r w:rsidRPr="00BC63BB">
        <w:t>Hearing of Those Present</w:t>
      </w:r>
      <w:r w:rsidR="009445E6" w:rsidRPr="00BC63BB">
        <w:t>.</w:t>
      </w:r>
    </w:p>
    <w:p w14:paraId="1A5958EA" w14:textId="2A5D045A" w:rsidR="000D4D4A" w:rsidRPr="00BC63BB" w:rsidRDefault="000D4D4A" w:rsidP="007E0368">
      <w:pPr>
        <w:pStyle w:val="ListParagraph"/>
        <w:numPr>
          <w:ilvl w:val="0"/>
          <w:numId w:val="1"/>
        </w:numPr>
      </w:pPr>
      <w:r w:rsidRPr="00BC63BB">
        <w:t>Sheriff’s Report. – Sheriff Caudil</w:t>
      </w:r>
      <w:r w:rsidR="00F06BC7" w:rsidRPr="00BC63BB">
        <w:t>l</w:t>
      </w:r>
    </w:p>
    <w:p w14:paraId="3D9DF2E6" w14:textId="49B7A76F" w:rsidR="007E0527" w:rsidRPr="00BC63BB" w:rsidRDefault="00AC36B2" w:rsidP="003C7034">
      <w:pPr>
        <w:pStyle w:val="ListParagraph"/>
        <w:numPr>
          <w:ilvl w:val="0"/>
          <w:numId w:val="1"/>
        </w:numPr>
      </w:pPr>
      <w:r w:rsidRPr="00BC63BB">
        <w:t>Library Report. – Sue Ante</w:t>
      </w:r>
      <w:r w:rsidR="00637CD4" w:rsidRPr="00BC63BB">
        <w:t>s</w:t>
      </w:r>
    </w:p>
    <w:p w14:paraId="2C390254" w14:textId="47AEF3C5" w:rsidR="00E053CA" w:rsidRDefault="00622A8B" w:rsidP="00E053CA">
      <w:pPr>
        <w:pStyle w:val="ListParagraph"/>
        <w:numPr>
          <w:ilvl w:val="0"/>
          <w:numId w:val="1"/>
        </w:numPr>
      </w:pPr>
      <w:r w:rsidRPr="00BC63BB">
        <w:t xml:space="preserve">Parks and Rec Report. </w:t>
      </w:r>
    </w:p>
    <w:p w14:paraId="1DCAB039" w14:textId="7AD9AAB5" w:rsidR="00B33FF8" w:rsidRPr="00BC63BB" w:rsidRDefault="00B33FF8" w:rsidP="00B33FF8">
      <w:pPr>
        <w:pStyle w:val="ListParagraph"/>
        <w:numPr>
          <w:ilvl w:val="0"/>
          <w:numId w:val="15"/>
        </w:numPr>
      </w:pPr>
      <w:r>
        <w:t>Discussion and request of Keno Funds for Eagle Scout Project. – Nathanial Cordray</w:t>
      </w:r>
    </w:p>
    <w:p w14:paraId="292282E4" w14:textId="717AD52A" w:rsidR="00F06BC7" w:rsidRPr="00BC63BB" w:rsidRDefault="00F06BC7" w:rsidP="00E053CA">
      <w:pPr>
        <w:pStyle w:val="ListParagraph"/>
        <w:numPr>
          <w:ilvl w:val="0"/>
          <w:numId w:val="1"/>
        </w:numPr>
      </w:pPr>
      <w:r w:rsidRPr="00BC63BB">
        <w:t>Public Works Report. – Jeff Vogt</w:t>
      </w:r>
    </w:p>
    <w:p w14:paraId="18D685AF" w14:textId="77777777" w:rsidR="00E92A85" w:rsidRDefault="00E95612" w:rsidP="00E95612">
      <w:pPr>
        <w:pStyle w:val="ListParagraph"/>
        <w:numPr>
          <w:ilvl w:val="0"/>
          <w:numId w:val="7"/>
        </w:numPr>
      </w:pPr>
      <w:r w:rsidRPr="00BC63BB">
        <w:t xml:space="preserve">Discussion </w:t>
      </w:r>
      <w:r w:rsidR="00E26870" w:rsidRPr="00BC63BB">
        <w:t>on wastewater Scada system.</w:t>
      </w:r>
    </w:p>
    <w:p w14:paraId="527067AE" w14:textId="64F39F52" w:rsidR="00E95612" w:rsidRPr="00BC63BB" w:rsidRDefault="00E92A85" w:rsidP="00E95612">
      <w:pPr>
        <w:pStyle w:val="ListParagraph"/>
        <w:numPr>
          <w:ilvl w:val="0"/>
          <w:numId w:val="7"/>
        </w:numPr>
      </w:pPr>
      <w:r>
        <w:t>Discussion on acquiring and utilizing the old detention pond at 14</w:t>
      </w:r>
      <w:r w:rsidRPr="00E92A85">
        <w:rPr>
          <w:vertAlign w:val="superscript"/>
        </w:rPr>
        <w:t>th</w:t>
      </w:r>
      <w:r>
        <w:t xml:space="preserve"> Street dead end for potential greenspace. </w:t>
      </w:r>
      <w:r w:rsidR="00E95612" w:rsidRPr="00BC63BB">
        <w:t xml:space="preserve"> </w:t>
      </w:r>
    </w:p>
    <w:p w14:paraId="617D56EB" w14:textId="4923F969" w:rsidR="00E26870" w:rsidRPr="00BC63BB" w:rsidRDefault="00B63A1A" w:rsidP="00B63A1A">
      <w:pPr>
        <w:pStyle w:val="ListParagraph"/>
        <w:numPr>
          <w:ilvl w:val="0"/>
          <w:numId w:val="7"/>
        </w:numPr>
      </w:pPr>
      <w:r w:rsidRPr="00EB64E8">
        <w:t>Discussion and Resolution No. 2</w:t>
      </w:r>
      <w:r>
        <w:t>2</w:t>
      </w:r>
      <w:r w:rsidRPr="00EB64E8">
        <w:t>-___ to approve Master Agreement Work Orders</w:t>
      </w:r>
      <w:r w:rsidRPr="00EB64E8">
        <w:br/>
        <w:t xml:space="preserve">for </w:t>
      </w:r>
      <w:r>
        <w:t xml:space="preserve">General Engineering 2023 and Street Superintendent 2023 </w:t>
      </w:r>
      <w:r w:rsidRPr="00EB64E8">
        <w:t>with Justin Stark of Olsson, authorizing Mayor’s</w:t>
      </w:r>
      <w:r>
        <w:t xml:space="preserve"> </w:t>
      </w:r>
      <w:r w:rsidRPr="00EB64E8">
        <w:t>signature.</w:t>
      </w:r>
    </w:p>
    <w:p w14:paraId="4C995CA3" w14:textId="35066A7A" w:rsidR="00E26870" w:rsidRPr="00BC63BB" w:rsidRDefault="00E26870" w:rsidP="00B63A1A">
      <w:pPr>
        <w:pStyle w:val="ListParagraph"/>
        <w:numPr>
          <w:ilvl w:val="0"/>
          <w:numId w:val="1"/>
        </w:numPr>
      </w:pPr>
      <w:r w:rsidRPr="00BC63BB">
        <w:t>New Business</w:t>
      </w:r>
    </w:p>
    <w:p w14:paraId="0C52EE83" w14:textId="1AAC70AB" w:rsidR="009C468F" w:rsidRPr="00BC63BB" w:rsidRDefault="009C468F" w:rsidP="008255D2">
      <w:pPr>
        <w:pStyle w:val="ListParagraph"/>
        <w:numPr>
          <w:ilvl w:val="0"/>
          <w:numId w:val="14"/>
        </w:numPr>
      </w:pPr>
      <w:r w:rsidRPr="00BC63BB">
        <w:t xml:space="preserve">Discussion and action on Ordinance No. _____ to amend Syracuse Municipal Code </w:t>
      </w:r>
      <w:r w:rsidR="00745BA4" w:rsidRPr="00BC63BB">
        <w:t>Article 4</w:t>
      </w:r>
      <w:r w:rsidR="008255D2" w:rsidRPr="00BC63BB">
        <w:t xml:space="preserve">, Building Sewers and Connections, Section </w:t>
      </w:r>
      <w:r w:rsidRPr="00BC63BB">
        <w:t>32-222</w:t>
      </w:r>
      <w:r w:rsidR="00745BA4" w:rsidRPr="00BC63BB">
        <w:t xml:space="preserve"> </w:t>
      </w:r>
      <w:r w:rsidR="008255D2" w:rsidRPr="00BC63BB">
        <w:t>Single Premises.</w:t>
      </w:r>
    </w:p>
    <w:p w14:paraId="27A1A987" w14:textId="77777777" w:rsidR="00E92A85" w:rsidRDefault="00E92A85" w:rsidP="00BC63BB">
      <w:pPr>
        <w:pStyle w:val="ListParagraph"/>
        <w:numPr>
          <w:ilvl w:val="0"/>
          <w:numId w:val="14"/>
        </w:numPr>
      </w:pPr>
      <w:r>
        <w:t>Presentation on TIF Development Options. – Joe Johnson, Olsson</w:t>
      </w:r>
    </w:p>
    <w:p w14:paraId="41ACDAFF" w14:textId="07DF969D" w:rsidR="00E26870" w:rsidRPr="00BC63BB" w:rsidRDefault="008255D2" w:rsidP="00BC63BB">
      <w:pPr>
        <w:pStyle w:val="ListParagraph"/>
        <w:numPr>
          <w:ilvl w:val="0"/>
          <w:numId w:val="14"/>
        </w:numPr>
      </w:pPr>
      <w:r w:rsidRPr="00BC63BB">
        <w:t>Discussion and Resolution No. 22-___ to approve the Engagement Agreement with Andrew Willis of Cline Williams.</w:t>
      </w:r>
    </w:p>
    <w:p w14:paraId="4CFC1A9A" w14:textId="51FBB665" w:rsidR="00D17845" w:rsidRPr="00BC63BB" w:rsidRDefault="008255D2" w:rsidP="00BC63BB">
      <w:pPr>
        <w:pStyle w:val="ListParagraph"/>
        <w:numPr>
          <w:ilvl w:val="0"/>
          <w:numId w:val="14"/>
        </w:numPr>
      </w:pPr>
      <w:r w:rsidRPr="00BC63BB">
        <w:t>Discussion and request for monetary contribution towards Ash Hollow streambank project. – Marcella Ament, Syracuse Resident</w:t>
      </w:r>
    </w:p>
    <w:p w14:paraId="0816647C" w14:textId="2E52F5A6" w:rsidR="00BC63BB" w:rsidRDefault="00BC63BB" w:rsidP="00BC63BB">
      <w:pPr>
        <w:pStyle w:val="ListParagraph"/>
        <w:numPr>
          <w:ilvl w:val="0"/>
          <w:numId w:val="14"/>
        </w:numPr>
      </w:pPr>
      <w:r w:rsidRPr="00BC63BB">
        <w:t xml:space="preserve">Discussion on request to close 5th Street from Plum to Mohawk Streets on Monday </w:t>
      </w:r>
      <w:r w:rsidRPr="00BC63BB">
        <w:br/>
        <w:t xml:space="preserve">October 31st, </w:t>
      </w:r>
      <w:proofErr w:type="gramStart"/>
      <w:r w:rsidRPr="00BC63BB">
        <w:t>2022</w:t>
      </w:r>
      <w:proofErr w:type="gramEnd"/>
      <w:r w:rsidRPr="00BC63BB">
        <w:t xml:space="preserve"> for Halloween Parade. – Jenny Janssen, SDA Schools</w:t>
      </w:r>
    </w:p>
    <w:p w14:paraId="3FA6B959" w14:textId="7726F71C" w:rsidR="0095178C" w:rsidRPr="00BC63BB" w:rsidRDefault="0095178C" w:rsidP="0095178C">
      <w:r>
        <w:t xml:space="preserve">      1</w:t>
      </w:r>
      <w:r w:rsidR="00B63A1A">
        <w:t>2</w:t>
      </w:r>
      <w:r>
        <w:t>. Closed Session</w:t>
      </w:r>
    </w:p>
    <w:p w14:paraId="2FDFF3B1" w14:textId="184652CC" w:rsidR="00AC42BF" w:rsidRPr="00A86E90" w:rsidRDefault="00EF602A" w:rsidP="00231DE7">
      <w:r w:rsidRPr="00BC63BB">
        <w:t xml:space="preserve">      1</w:t>
      </w:r>
      <w:r w:rsidR="00B63A1A">
        <w:t>3</w:t>
      </w:r>
      <w:r w:rsidRPr="00BC63BB">
        <w:t>. 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4</cp:revision>
  <cp:lastPrinted>2022-03-03T01:25:00Z</cp:lastPrinted>
  <dcterms:created xsi:type="dcterms:W3CDTF">2022-10-05T16:17:00Z</dcterms:created>
  <dcterms:modified xsi:type="dcterms:W3CDTF">2022-10-11T21:19:00Z</dcterms:modified>
</cp:coreProperties>
</file>